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right to object to participation in an abortion procedure for health care personnel of a hospital or health 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3, Occupations Code, is amended by adding Section 103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3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NOTICE. </w:t>
      </w:r>
      <w:r>
        <w:rPr>
          <w:u w:val="single"/>
        </w:rPr>
        <w:t xml:space="preserve"> </w:t>
      </w:r>
      <w:r>
        <w:rPr>
          <w:u w:val="single"/>
        </w:rPr>
        <w:t xml:space="preserve">A hospital or health care facility shall provide written notice to each physician, nurse, staff member, or employee of the hospital or faci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has a right to object to directly or indirectly performing or participating in an abortion proced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spital or facility is prohibited from discriminating against the individual for refusing to perform or participate in an abortion proced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may be entitled to a remedy, including injunctive relief, affirmative relief, and any other necessary relief, under Section 103.003 for a violation of the individual's right to ob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